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90788" w14:textId="77777777" w:rsidR="00C455D3" w:rsidRPr="00C43FFE" w:rsidRDefault="00C455D3">
      <w:pPr>
        <w:rPr>
          <w:sz w:val="24"/>
          <w:szCs w:val="24"/>
        </w:rPr>
      </w:pPr>
      <w:r w:rsidRPr="00C43FFE">
        <w:rPr>
          <w:rFonts w:hint="eastAsia"/>
          <w:sz w:val="24"/>
          <w:szCs w:val="24"/>
        </w:rPr>
        <w:t>第</w:t>
      </w:r>
      <w:r w:rsidR="00251A40" w:rsidRPr="00C43FFE">
        <w:rPr>
          <w:rFonts w:hint="eastAsia"/>
          <w:sz w:val="24"/>
          <w:szCs w:val="24"/>
        </w:rPr>
        <w:t>１</w:t>
      </w:r>
      <w:r w:rsidRPr="00C43FFE">
        <w:rPr>
          <w:rFonts w:hint="eastAsia"/>
          <w:sz w:val="24"/>
          <w:szCs w:val="24"/>
        </w:rPr>
        <w:t>号様式</w:t>
      </w:r>
      <w:r w:rsidRPr="00C43FFE">
        <w:rPr>
          <w:sz w:val="24"/>
          <w:szCs w:val="24"/>
        </w:rPr>
        <w:t>(</w:t>
      </w:r>
      <w:r w:rsidRPr="00C43FFE">
        <w:rPr>
          <w:rFonts w:hint="eastAsia"/>
          <w:sz w:val="24"/>
          <w:szCs w:val="24"/>
        </w:rPr>
        <w:t>第</w:t>
      </w:r>
      <w:r w:rsidR="00251A40" w:rsidRPr="00C43FFE">
        <w:rPr>
          <w:rFonts w:hint="eastAsia"/>
          <w:sz w:val="24"/>
          <w:szCs w:val="24"/>
        </w:rPr>
        <w:t>５</w:t>
      </w:r>
      <w:r w:rsidRPr="00C43FFE">
        <w:rPr>
          <w:rFonts w:hint="eastAsia"/>
          <w:sz w:val="24"/>
          <w:szCs w:val="24"/>
        </w:rPr>
        <w:t>条</w:t>
      </w:r>
      <w:r w:rsidRPr="00C43FFE">
        <w:rPr>
          <w:sz w:val="24"/>
          <w:szCs w:val="24"/>
        </w:rPr>
        <w:t>)</w:t>
      </w:r>
    </w:p>
    <w:p w14:paraId="55E2EFAE" w14:textId="524B130F" w:rsidR="00C455D3" w:rsidRPr="00C43FFE" w:rsidRDefault="008534E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鎌倉市保育士</w:t>
      </w:r>
      <w:r w:rsidR="004712C1">
        <w:rPr>
          <w:rFonts w:hint="eastAsia"/>
          <w:sz w:val="24"/>
          <w:szCs w:val="24"/>
        </w:rPr>
        <w:t>就職</w:t>
      </w:r>
      <w:r w:rsidR="009C61A0" w:rsidRPr="00C43FFE">
        <w:rPr>
          <w:rFonts w:hint="eastAsia"/>
          <w:sz w:val="24"/>
          <w:szCs w:val="24"/>
        </w:rPr>
        <w:t>奨励金交付申請書</w:t>
      </w:r>
    </w:p>
    <w:tbl>
      <w:tblPr>
        <w:tblW w:w="85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8505"/>
      </w:tblGrid>
      <w:tr w:rsidR="00C455D3" w14:paraId="04F231F5" w14:textId="77777777" w:rsidTr="004712C1">
        <w:trPr>
          <w:trHeight w:val="9406"/>
        </w:trPr>
        <w:tc>
          <w:tcPr>
            <w:tcW w:w="8505" w:type="dxa"/>
            <w:vAlign w:val="center"/>
          </w:tcPr>
          <w:p w14:paraId="7E11C90A" w14:textId="77777777" w:rsidR="00C43FFE" w:rsidRDefault="00C455D3" w:rsidP="003A195B">
            <w:pPr>
              <w:ind w:right="580"/>
              <w:jc w:val="right"/>
              <w:rPr>
                <w:sz w:val="24"/>
                <w:szCs w:val="24"/>
              </w:rPr>
            </w:pPr>
            <w:r w:rsidRPr="00C43FFE">
              <w:rPr>
                <w:rFonts w:hint="eastAsia"/>
                <w:sz w:val="24"/>
                <w:szCs w:val="24"/>
              </w:rPr>
              <w:t xml:space="preserve">　</w:t>
            </w:r>
            <w:r w:rsidR="00C43FFE" w:rsidRPr="00C43FFE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B5A74E1" w14:textId="77777777" w:rsidR="00C455D3" w:rsidRPr="00C43FFE" w:rsidRDefault="00C455D3" w:rsidP="003A195B">
            <w:pPr>
              <w:ind w:right="580"/>
              <w:jc w:val="right"/>
              <w:rPr>
                <w:sz w:val="24"/>
                <w:szCs w:val="24"/>
              </w:rPr>
            </w:pPr>
            <w:r w:rsidRPr="00C43FFE">
              <w:rPr>
                <w:rFonts w:hint="eastAsia"/>
                <w:sz w:val="24"/>
                <w:szCs w:val="24"/>
              </w:rPr>
              <w:t>年　　月　　日</w:t>
            </w:r>
          </w:p>
          <w:p w14:paraId="2842931D" w14:textId="77777777" w:rsidR="009C61A0" w:rsidRPr="00C43FFE" w:rsidRDefault="00C455D3" w:rsidP="009C61A0">
            <w:pPr>
              <w:rPr>
                <w:rFonts w:ascii="ＭＳ 明朝" w:hAnsi="ＭＳ 明朝"/>
                <w:sz w:val="24"/>
                <w:szCs w:val="24"/>
              </w:rPr>
            </w:pPr>
            <w:r w:rsidRPr="00C43FFE">
              <w:rPr>
                <w:rFonts w:hint="eastAsia"/>
                <w:sz w:val="24"/>
                <w:szCs w:val="24"/>
              </w:rPr>
              <w:t xml:space="preserve">　</w:t>
            </w:r>
            <w:r w:rsidR="009C61A0" w:rsidRPr="00C43FFE">
              <w:rPr>
                <w:rFonts w:ascii="ＭＳ 明朝" w:hAnsi="ＭＳ 明朝" w:hint="eastAsia"/>
                <w:sz w:val="24"/>
                <w:szCs w:val="24"/>
              </w:rPr>
              <w:t>（宛先）鎌倉市長</w:t>
            </w:r>
          </w:p>
          <w:p w14:paraId="69291C5F" w14:textId="0D175256" w:rsidR="00C43FFE" w:rsidRPr="00C43FFE" w:rsidRDefault="00C43FFE" w:rsidP="009C61A0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9324A37" w14:textId="68D44D0B" w:rsidR="009C61A0" w:rsidRPr="00C43FFE" w:rsidRDefault="002859FD" w:rsidP="009C61A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="009C61A0" w:rsidRPr="00C43FFE">
              <w:rPr>
                <w:rFonts w:ascii="ＭＳ 明朝" w:hAnsi="ＭＳ 明朝" w:hint="eastAsia"/>
                <w:sz w:val="24"/>
                <w:szCs w:val="24"/>
              </w:rPr>
              <w:t xml:space="preserve">　　　　　住所</w:t>
            </w:r>
          </w:p>
          <w:p w14:paraId="49561ACA" w14:textId="3A5D3307" w:rsidR="009C61A0" w:rsidRPr="00C43FFE" w:rsidRDefault="002859FD" w:rsidP="009C61A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="009C61A0" w:rsidRPr="00C43FFE">
              <w:rPr>
                <w:rFonts w:ascii="ＭＳ 明朝" w:hAnsi="ＭＳ 明朝" w:hint="eastAsia"/>
                <w:sz w:val="24"/>
                <w:szCs w:val="24"/>
              </w:rPr>
              <w:t>申請者　氏名</w:t>
            </w:r>
          </w:p>
          <w:p w14:paraId="074E8610" w14:textId="622BCC62" w:rsidR="009C61A0" w:rsidRPr="00C43FFE" w:rsidRDefault="002859FD" w:rsidP="009C61A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="009C61A0" w:rsidRPr="00C43FFE">
              <w:rPr>
                <w:rFonts w:ascii="ＭＳ 明朝" w:hAnsi="ＭＳ 明朝" w:hint="eastAsia"/>
                <w:sz w:val="24"/>
                <w:szCs w:val="24"/>
              </w:rPr>
              <w:t xml:space="preserve">　　　　　　　　電話番号　　　　　　　</w:t>
            </w:r>
          </w:p>
          <w:p w14:paraId="4EBAEB80" w14:textId="533C4D76" w:rsidR="00C43FFE" w:rsidRPr="00C43FFE" w:rsidRDefault="00C43FFE">
            <w:pPr>
              <w:rPr>
                <w:sz w:val="24"/>
                <w:szCs w:val="24"/>
              </w:rPr>
            </w:pPr>
          </w:p>
          <w:p w14:paraId="73E97340" w14:textId="77777777" w:rsidR="00C455D3" w:rsidRPr="00C43FFE" w:rsidRDefault="00C455D3" w:rsidP="002859FD">
            <w:pPr>
              <w:rPr>
                <w:sz w:val="24"/>
                <w:szCs w:val="24"/>
              </w:rPr>
            </w:pPr>
          </w:p>
          <w:p w14:paraId="5DF751B7" w14:textId="4ECC8420" w:rsidR="009C61A0" w:rsidRPr="00C43FFE" w:rsidRDefault="00C455D3" w:rsidP="004712C1">
            <w:pPr>
              <w:ind w:left="240" w:rightChars="50" w:right="105" w:hangingChars="100" w:hanging="240"/>
              <w:rPr>
                <w:sz w:val="24"/>
                <w:szCs w:val="24"/>
              </w:rPr>
            </w:pPr>
            <w:r w:rsidRPr="00C43FFE">
              <w:rPr>
                <w:rFonts w:hint="eastAsia"/>
                <w:sz w:val="24"/>
                <w:szCs w:val="24"/>
              </w:rPr>
              <w:t xml:space="preserve">　</w:t>
            </w:r>
            <w:r w:rsidR="009C61A0" w:rsidRPr="00C43FFE">
              <w:rPr>
                <w:rFonts w:hint="eastAsia"/>
                <w:sz w:val="24"/>
                <w:szCs w:val="24"/>
              </w:rPr>
              <w:t xml:space="preserve">　</w:t>
            </w:r>
            <w:r w:rsidR="008534E0">
              <w:rPr>
                <w:rFonts w:hint="eastAsia"/>
                <w:sz w:val="24"/>
                <w:szCs w:val="24"/>
              </w:rPr>
              <w:t>鎌倉市保育士</w:t>
            </w:r>
            <w:r w:rsidR="004712C1">
              <w:rPr>
                <w:rFonts w:hint="eastAsia"/>
                <w:sz w:val="24"/>
                <w:szCs w:val="24"/>
              </w:rPr>
              <w:t>就職</w:t>
            </w:r>
            <w:r w:rsidR="009C61A0" w:rsidRPr="00C43FFE">
              <w:rPr>
                <w:rFonts w:hint="eastAsia"/>
                <w:sz w:val="24"/>
                <w:szCs w:val="24"/>
              </w:rPr>
              <w:t>奨励金交付要綱第５条第１項の規定に基づき、必要書類を添えて申請します。</w:t>
            </w:r>
            <w:r w:rsidR="00230A2B">
              <w:rPr>
                <w:rFonts w:hint="eastAsia"/>
                <w:sz w:val="24"/>
                <w:szCs w:val="24"/>
              </w:rPr>
              <w:t xml:space="preserve">なお、申請に当たり「６　</w:t>
            </w:r>
            <w:r w:rsidR="00806BDD" w:rsidRPr="00806BDD">
              <w:rPr>
                <w:rFonts w:hint="eastAsia"/>
                <w:sz w:val="24"/>
                <w:szCs w:val="24"/>
              </w:rPr>
              <w:t>同意事項</w:t>
            </w:r>
            <w:r w:rsidR="00230A2B">
              <w:rPr>
                <w:rFonts w:hint="eastAsia"/>
                <w:sz w:val="24"/>
                <w:szCs w:val="24"/>
              </w:rPr>
              <w:t>」に定める事項について、同意します。</w:t>
            </w:r>
          </w:p>
          <w:p w14:paraId="3F95E869" w14:textId="77777777" w:rsidR="003A195B" w:rsidRPr="00DC6494" w:rsidRDefault="003A195B" w:rsidP="00230A2B">
            <w:pPr>
              <w:rPr>
                <w:sz w:val="24"/>
                <w:szCs w:val="24"/>
              </w:rPr>
            </w:pPr>
          </w:p>
          <w:p w14:paraId="502FDC6E" w14:textId="6B623041" w:rsidR="002859FD" w:rsidRPr="00DC6494" w:rsidRDefault="00C43FFE" w:rsidP="002859FD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DC6494">
              <w:rPr>
                <w:rFonts w:hint="eastAsia"/>
                <w:sz w:val="24"/>
                <w:szCs w:val="24"/>
              </w:rPr>
              <w:t xml:space="preserve">１　　</w:t>
            </w:r>
            <w:r w:rsidR="002859FD" w:rsidRPr="00DC6494">
              <w:rPr>
                <w:rFonts w:hint="eastAsia"/>
                <w:sz w:val="24"/>
                <w:szCs w:val="24"/>
              </w:rPr>
              <w:t xml:space="preserve">申請額　　</w:t>
            </w:r>
            <w:r w:rsidR="002859FD" w:rsidRPr="00DC6494">
              <w:rPr>
                <w:rFonts w:ascii="ＭＳ 明朝" w:hAnsi="ＭＳ 明朝" w:hint="eastAsia"/>
                <w:sz w:val="24"/>
                <w:szCs w:val="24"/>
              </w:rPr>
              <w:t>□ 200,000円（交付要綱第３条第1号アに該当）</w:t>
            </w:r>
          </w:p>
          <w:p w14:paraId="57284625" w14:textId="30E21F5B" w:rsidR="002859FD" w:rsidRPr="00DC6494" w:rsidRDefault="002859FD" w:rsidP="002859FD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DC6494">
              <w:rPr>
                <w:rFonts w:ascii="ＭＳ 明朝" w:hAnsi="ＭＳ 明朝" w:hint="eastAsia"/>
                <w:sz w:val="24"/>
                <w:szCs w:val="24"/>
              </w:rPr>
              <w:t xml:space="preserve">　　　　　　　　□ 100,000円（交付要綱第３条第１号イに該当）</w:t>
            </w:r>
          </w:p>
          <w:p w14:paraId="36130EC0" w14:textId="4B66CF42" w:rsidR="002859FD" w:rsidRPr="00DC6494" w:rsidRDefault="002859FD" w:rsidP="002859FD">
            <w:pPr>
              <w:ind w:firstLineChars="200" w:firstLine="480"/>
              <w:rPr>
                <w:sz w:val="24"/>
                <w:szCs w:val="24"/>
              </w:rPr>
            </w:pPr>
            <w:r w:rsidRPr="00DC6494">
              <w:rPr>
                <w:rFonts w:ascii="ＭＳ 明朝" w:hAnsi="ＭＳ 明朝" w:hint="eastAsia"/>
                <w:sz w:val="24"/>
                <w:szCs w:val="24"/>
              </w:rPr>
              <w:t xml:space="preserve">　　　　　　　　□</w:t>
            </w:r>
            <w:r w:rsidR="005B58FA" w:rsidRPr="00DC649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DC6494">
              <w:rPr>
                <w:rFonts w:ascii="ＭＳ 明朝" w:hAnsi="ＭＳ 明朝" w:hint="eastAsia"/>
                <w:sz w:val="24"/>
                <w:szCs w:val="24"/>
              </w:rPr>
              <w:t xml:space="preserve"> 50,000円</w:t>
            </w:r>
            <w:r w:rsidR="005B58FA" w:rsidRPr="00DC6494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DC6494">
              <w:rPr>
                <w:rFonts w:ascii="ＭＳ 明朝" w:hAnsi="ＭＳ 明朝" w:hint="eastAsia"/>
                <w:sz w:val="24"/>
                <w:szCs w:val="24"/>
              </w:rPr>
              <w:t>交付要綱第３条第１号ウ</w:t>
            </w:r>
            <w:r w:rsidR="005B58FA" w:rsidRPr="00DC6494">
              <w:rPr>
                <w:rFonts w:ascii="ＭＳ 明朝" w:hAnsi="ＭＳ 明朝" w:hint="eastAsia"/>
                <w:sz w:val="24"/>
                <w:szCs w:val="24"/>
              </w:rPr>
              <w:t>又は</w:t>
            </w:r>
            <w:r w:rsidRPr="00DC6494">
              <w:rPr>
                <w:rFonts w:ascii="ＭＳ 明朝" w:hAnsi="ＭＳ 明朝" w:hint="eastAsia"/>
                <w:sz w:val="24"/>
                <w:szCs w:val="24"/>
              </w:rPr>
              <w:t>エに該当）</w:t>
            </w:r>
          </w:p>
          <w:p w14:paraId="7501DB49" w14:textId="4229ED38" w:rsidR="003A195B" w:rsidRPr="00DC6494" w:rsidRDefault="002859FD" w:rsidP="002859FD">
            <w:pPr>
              <w:ind w:firstLineChars="200" w:firstLine="480"/>
              <w:rPr>
                <w:sz w:val="24"/>
                <w:szCs w:val="24"/>
              </w:rPr>
            </w:pPr>
            <w:r w:rsidRPr="00DC6494">
              <w:rPr>
                <w:rFonts w:hint="eastAsia"/>
                <w:sz w:val="24"/>
                <w:szCs w:val="24"/>
              </w:rPr>
              <w:t xml:space="preserve">　　　　　　　　※該当するものにチェックをしてください。</w:t>
            </w:r>
          </w:p>
          <w:p w14:paraId="2E8F2B97" w14:textId="64D3562D" w:rsidR="002859FD" w:rsidRPr="00DC6494" w:rsidRDefault="002859FD" w:rsidP="00C43FFE">
            <w:pPr>
              <w:rPr>
                <w:sz w:val="24"/>
                <w:szCs w:val="24"/>
              </w:rPr>
            </w:pPr>
            <w:r w:rsidRPr="00DC6494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64A1E9F6" w14:textId="77777777" w:rsidR="00C43FFE" w:rsidRPr="00DC6494" w:rsidRDefault="00C43FFE" w:rsidP="00C43FFE">
            <w:pPr>
              <w:ind w:firstLineChars="200" w:firstLine="480"/>
              <w:rPr>
                <w:sz w:val="24"/>
                <w:szCs w:val="24"/>
              </w:rPr>
            </w:pPr>
            <w:r w:rsidRPr="00DC6494">
              <w:rPr>
                <w:rFonts w:hint="eastAsia"/>
                <w:sz w:val="24"/>
                <w:szCs w:val="24"/>
              </w:rPr>
              <w:t>２　　施設名</w:t>
            </w:r>
          </w:p>
          <w:p w14:paraId="449ABF13" w14:textId="3F6F6006" w:rsidR="00C43FFE" w:rsidRPr="00DC6494" w:rsidRDefault="00C43FFE" w:rsidP="00C43FFE">
            <w:pPr>
              <w:rPr>
                <w:sz w:val="24"/>
                <w:szCs w:val="24"/>
              </w:rPr>
            </w:pPr>
          </w:p>
          <w:p w14:paraId="2EC3A3B1" w14:textId="77777777" w:rsidR="002859FD" w:rsidRPr="00DC6494" w:rsidRDefault="002859FD" w:rsidP="00C43FFE">
            <w:pPr>
              <w:rPr>
                <w:sz w:val="24"/>
                <w:szCs w:val="24"/>
              </w:rPr>
            </w:pPr>
          </w:p>
          <w:p w14:paraId="7FA11F07" w14:textId="77777777" w:rsidR="00C43FFE" w:rsidRPr="00DC6494" w:rsidRDefault="00C43FFE" w:rsidP="00C43FFE">
            <w:pPr>
              <w:ind w:firstLineChars="200" w:firstLine="480"/>
              <w:rPr>
                <w:sz w:val="24"/>
                <w:szCs w:val="24"/>
              </w:rPr>
            </w:pPr>
            <w:r w:rsidRPr="00DC6494">
              <w:rPr>
                <w:rFonts w:hint="eastAsia"/>
                <w:sz w:val="24"/>
                <w:szCs w:val="24"/>
              </w:rPr>
              <w:t xml:space="preserve">３　　</w:t>
            </w:r>
            <w:r w:rsidR="00876E71" w:rsidRPr="00DC6494">
              <w:rPr>
                <w:rFonts w:hint="eastAsia"/>
                <w:sz w:val="24"/>
                <w:szCs w:val="24"/>
              </w:rPr>
              <w:t>採用</w:t>
            </w:r>
            <w:r w:rsidRPr="00DC6494">
              <w:rPr>
                <w:rFonts w:hint="eastAsia"/>
                <w:sz w:val="24"/>
                <w:szCs w:val="24"/>
              </w:rPr>
              <w:t>日　　　　　年　　　月　　日</w:t>
            </w:r>
          </w:p>
          <w:p w14:paraId="51392FA5" w14:textId="4052B17A" w:rsidR="00C43FFE" w:rsidRPr="00DC6494" w:rsidRDefault="00C43FFE" w:rsidP="00C43FFE">
            <w:pPr>
              <w:rPr>
                <w:sz w:val="24"/>
                <w:szCs w:val="24"/>
              </w:rPr>
            </w:pPr>
          </w:p>
          <w:p w14:paraId="4A152E15" w14:textId="77777777" w:rsidR="0048775B" w:rsidRDefault="00C43FFE" w:rsidP="00F901D7">
            <w:pPr>
              <w:ind w:firstLineChars="200" w:firstLine="480"/>
              <w:rPr>
                <w:sz w:val="24"/>
                <w:szCs w:val="24"/>
              </w:rPr>
            </w:pPr>
            <w:r w:rsidRPr="00DC6494">
              <w:rPr>
                <w:rFonts w:hint="eastAsia"/>
                <w:sz w:val="24"/>
                <w:szCs w:val="24"/>
              </w:rPr>
              <w:t xml:space="preserve">４　　</w:t>
            </w:r>
            <w:r w:rsidR="0066048A" w:rsidRPr="0048775B">
              <w:rPr>
                <w:rFonts w:hint="eastAsia"/>
                <w:sz w:val="24"/>
                <w:szCs w:val="24"/>
              </w:rPr>
              <w:t>新たに締結する</w:t>
            </w:r>
            <w:r w:rsidR="002859FD" w:rsidRPr="00DC6494">
              <w:rPr>
                <w:rFonts w:hint="eastAsia"/>
                <w:sz w:val="24"/>
                <w:szCs w:val="24"/>
              </w:rPr>
              <w:t>労働契約の</w:t>
            </w:r>
            <w:r w:rsidR="00F901D7" w:rsidRPr="00DC6494">
              <w:rPr>
                <w:rFonts w:hint="eastAsia"/>
                <w:sz w:val="24"/>
                <w:szCs w:val="24"/>
              </w:rPr>
              <w:t>期間</w:t>
            </w:r>
            <w:r w:rsidR="002859FD" w:rsidRPr="00DC6494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2D7D6610" w14:textId="0660C93F" w:rsidR="002859FD" w:rsidRPr="00DC6494" w:rsidRDefault="002859FD" w:rsidP="0048775B">
            <w:pPr>
              <w:ind w:firstLineChars="400" w:firstLine="960"/>
              <w:rPr>
                <w:rFonts w:ascii="ＭＳ 明朝" w:hAnsi="ＭＳ 明朝"/>
                <w:sz w:val="24"/>
                <w:szCs w:val="24"/>
              </w:rPr>
            </w:pPr>
            <w:r w:rsidRPr="00DC6494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C6494">
              <w:rPr>
                <w:rFonts w:ascii="ＭＳ 明朝" w:hAnsi="ＭＳ 明朝" w:hint="eastAsia"/>
                <w:sz w:val="24"/>
                <w:szCs w:val="24"/>
              </w:rPr>
              <w:t xml:space="preserve"> 期間の定めのない労働契約</w:t>
            </w:r>
          </w:p>
          <w:p w14:paraId="1BCBA65B" w14:textId="17900E56" w:rsidR="00C43FFE" w:rsidRPr="00DC6494" w:rsidRDefault="002859FD" w:rsidP="0048775B">
            <w:pPr>
              <w:ind w:firstLineChars="400" w:firstLine="960"/>
              <w:rPr>
                <w:sz w:val="24"/>
                <w:szCs w:val="24"/>
              </w:rPr>
            </w:pPr>
            <w:r w:rsidRPr="00DC6494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C6494">
              <w:rPr>
                <w:rFonts w:ascii="ＭＳ 明朝" w:hAnsi="ＭＳ 明朝" w:hint="eastAsia"/>
                <w:sz w:val="24"/>
                <w:szCs w:val="24"/>
              </w:rPr>
              <w:t xml:space="preserve"> 期間の定めのある労働契約</w:t>
            </w:r>
          </w:p>
          <w:p w14:paraId="633D49B0" w14:textId="3CFDD71C" w:rsidR="00C43FFE" w:rsidRDefault="00C43FFE" w:rsidP="00C43FFE">
            <w:pPr>
              <w:rPr>
                <w:sz w:val="24"/>
                <w:szCs w:val="24"/>
              </w:rPr>
            </w:pPr>
            <w:r w:rsidRPr="00DC6494">
              <w:rPr>
                <w:rFonts w:hint="eastAsia"/>
                <w:sz w:val="24"/>
                <w:szCs w:val="24"/>
              </w:rPr>
              <w:t xml:space="preserve">　　　</w:t>
            </w:r>
            <w:r w:rsidR="0048775B">
              <w:rPr>
                <w:rFonts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48775B">
              <w:rPr>
                <w:rFonts w:hint="eastAsia"/>
                <w:sz w:val="24"/>
                <w:szCs w:val="24"/>
              </w:rPr>
              <w:t xml:space="preserve"> </w:t>
            </w:r>
            <w:r w:rsidR="002859FD" w:rsidRPr="00DC6494">
              <w:rPr>
                <w:rFonts w:hint="eastAsia"/>
                <w:sz w:val="24"/>
                <w:szCs w:val="24"/>
              </w:rPr>
              <w:t>※該当するものにチェックをしてください。</w:t>
            </w:r>
          </w:p>
          <w:p w14:paraId="546D2CF8" w14:textId="77777777" w:rsidR="002859FD" w:rsidRPr="00C43FFE" w:rsidRDefault="002859FD" w:rsidP="00C43FFE">
            <w:pPr>
              <w:rPr>
                <w:sz w:val="24"/>
                <w:szCs w:val="24"/>
              </w:rPr>
            </w:pPr>
          </w:p>
          <w:p w14:paraId="4140E058" w14:textId="77777777" w:rsidR="00C43FFE" w:rsidRPr="00C43FFE" w:rsidRDefault="00C43FFE" w:rsidP="00C43FFE">
            <w:pPr>
              <w:rPr>
                <w:sz w:val="24"/>
                <w:szCs w:val="24"/>
              </w:rPr>
            </w:pPr>
            <w:r w:rsidRPr="00C43FFE">
              <w:rPr>
                <w:rFonts w:hint="eastAsia"/>
                <w:sz w:val="24"/>
                <w:szCs w:val="24"/>
              </w:rPr>
              <w:t xml:space="preserve">　　５　　添付書類</w:t>
            </w:r>
          </w:p>
          <w:p w14:paraId="70EB7006" w14:textId="1820B060" w:rsidR="00C43FFE" w:rsidRPr="00C43FFE" w:rsidRDefault="00C43FFE" w:rsidP="00C43FFE">
            <w:pPr>
              <w:rPr>
                <w:sz w:val="24"/>
                <w:szCs w:val="24"/>
              </w:rPr>
            </w:pPr>
            <w:r w:rsidRPr="00C43FF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43FFE">
              <w:rPr>
                <w:rFonts w:hint="eastAsia"/>
                <w:sz w:val="24"/>
                <w:szCs w:val="24"/>
              </w:rPr>
              <w:t>（１）</w:t>
            </w:r>
            <w:r w:rsidR="00230A2B" w:rsidRPr="00230A2B">
              <w:rPr>
                <w:rFonts w:hint="eastAsia"/>
                <w:sz w:val="24"/>
                <w:szCs w:val="24"/>
              </w:rPr>
              <w:t>労働契約書等の写し</w:t>
            </w:r>
          </w:p>
          <w:p w14:paraId="13359124" w14:textId="2526F81F" w:rsidR="00C43FFE" w:rsidRDefault="00C43FFE" w:rsidP="00C43F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C43FFE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２</w:t>
            </w:r>
            <w:r w:rsidRPr="00C43FFE">
              <w:rPr>
                <w:rFonts w:hint="eastAsia"/>
                <w:sz w:val="24"/>
                <w:szCs w:val="24"/>
              </w:rPr>
              <w:t>）保育士証の写し</w:t>
            </w:r>
          </w:p>
          <w:p w14:paraId="630996A6" w14:textId="59A26FC2" w:rsidR="008534E0" w:rsidRPr="00C43FFE" w:rsidRDefault="008534E0" w:rsidP="00C43F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３）職務経歴書等の写し</w:t>
            </w:r>
          </w:p>
          <w:p w14:paraId="090DC868" w14:textId="5D1FA282" w:rsidR="003A195B" w:rsidRPr="00C43FFE" w:rsidRDefault="00C43FFE" w:rsidP="003A195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43FFE">
              <w:rPr>
                <w:rFonts w:hint="eastAsia"/>
                <w:sz w:val="24"/>
                <w:szCs w:val="24"/>
              </w:rPr>
              <w:t>（</w:t>
            </w:r>
            <w:r w:rsidR="008534E0">
              <w:rPr>
                <w:rFonts w:hint="eastAsia"/>
                <w:sz w:val="24"/>
                <w:szCs w:val="24"/>
              </w:rPr>
              <w:t>４</w:t>
            </w:r>
            <w:r w:rsidRPr="00C43FFE">
              <w:rPr>
                <w:rFonts w:hint="eastAsia"/>
                <w:sz w:val="24"/>
                <w:szCs w:val="24"/>
              </w:rPr>
              <w:t>）その他市長が必要と認める書類</w:t>
            </w:r>
          </w:p>
          <w:p w14:paraId="51D5892F" w14:textId="391B0FCB" w:rsidR="00C455D3" w:rsidRPr="00230A2B" w:rsidRDefault="00C455D3">
            <w:pPr>
              <w:rPr>
                <w:rFonts w:ascii="ＭＳ 明朝" w:hAnsi="ＭＳ 明朝"/>
                <w:sz w:val="24"/>
              </w:rPr>
            </w:pPr>
          </w:p>
          <w:p w14:paraId="3E4311C6" w14:textId="71B08E20" w:rsidR="00230A2B" w:rsidRPr="00C43FFE" w:rsidRDefault="00806BDD" w:rsidP="004712C1">
            <w:pPr>
              <w:ind w:rightChars="50" w:right="105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230A2B">
              <w:rPr>
                <w:rFonts w:hint="eastAsia"/>
                <w:sz w:val="24"/>
                <w:szCs w:val="24"/>
              </w:rPr>
              <w:t xml:space="preserve">　　同意事項</w:t>
            </w:r>
          </w:p>
          <w:p w14:paraId="2E0DB05F" w14:textId="6D0F2F71" w:rsidR="00230A2B" w:rsidRPr="00C43FFE" w:rsidRDefault="00230A2B" w:rsidP="004712C1">
            <w:pPr>
              <w:ind w:left="1320" w:rightChars="50" w:right="105" w:hangingChars="550" w:hanging="1320"/>
              <w:rPr>
                <w:sz w:val="24"/>
                <w:szCs w:val="24"/>
              </w:rPr>
            </w:pPr>
            <w:r w:rsidRPr="00C43FF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43FFE">
              <w:rPr>
                <w:rFonts w:hint="eastAsia"/>
                <w:sz w:val="24"/>
                <w:szCs w:val="24"/>
              </w:rPr>
              <w:t>（１）</w:t>
            </w:r>
            <w:r w:rsidR="00C9033B" w:rsidRPr="00C9033B">
              <w:rPr>
                <w:rFonts w:hint="eastAsia"/>
                <w:sz w:val="24"/>
                <w:szCs w:val="24"/>
              </w:rPr>
              <w:t>本奨励金の申請について、申請者の在籍確認など必要な連絡を</w:t>
            </w:r>
            <w:r w:rsidR="00C9033B">
              <w:rPr>
                <w:rFonts w:hint="eastAsia"/>
                <w:sz w:val="24"/>
                <w:szCs w:val="24"/>
              </w:rPr>
              <w:t>鎌倉市から民間保育所等に行う</w:t>
            </w:r>
            <w:r>
              <w:rPr>
                <w:rFonts w:hint="eastAsia"/>
                <w:sz w:val="24"/>
                <w:szCs w:val="24"/>
              </w:rPr>
              <w:t>場合があること。</w:t>
            </w:r>
          </w:p>
          <w:p w14:paraId="07FCB681" w14:textId="1BB4E924" w:rsidR="00C455D3" w:rsidRDefault="00230A2B" w:rsidP="0048775B">
            <w:pPr>
              <w:ind w:left="1320" w:rightChars="50" w:right="105" w:hangingChars="550" w:hanging="1320"/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C43FFE">
              <w:rPr>
                <w:rFonts w:hint="eastAsia"/>
                <w:sz w:val="24"/>
                <w:szCs w:val="24"/>
              </w:rPr>
              <w:t>（</w:t>
            </w:r>
            <w:r w:rsidR="00C9033B">
              <w:rPr>
                <w:rFonts w:hint="eastAsia"/>
                <w:sz w:val="24"/>
                <w:szCs w:val="24"/>
              </w:rPr>
              <w:t>２</w:t>
            </w:r>
            <w:r w:rsidR="00806BDD">
              <w:rPr>
                <w:rFonts w:hint="eastAsia"/>
                <w:sz w:val="24"/>
                <w:szCs w:val="24"/>
              </w:rPr>
              <w:t>）この奨励金の交付決定を受けた場合は、</w:t>
            </w:r>
            <w:r w:rsidR="00806BDD" w:rsidRPr="00806BDD">
              <w:rPr>
                <w:rFonts w:hint="eastAsia"/>
                <w:sz w:val="24"/>
                <w:szCs w:val="24"/>
              </w:rPr>
              <w:t>鎌倉市保育士等就労奨励金交付要綱</w:t>
            </w:r>
            <w:r w:rsidR="00806BDD">
              <w:rPr>
                <w:rFonts w:hint="eastAsia"/>
                <w:sz w:val="24"/>
                <w:szCs w:val="24"/>
              </w:rPr>
              <w:t>第６条の規定に基づき、当該年度終了後</w:t>
            </w:r>
            <w:r w:rsidR="00806BDD" w:rsidRPr="00806BDD">
              <w:rPr>
                <w:rFonts w:ascii="ＭＳ 明朝" w:hAnsi="ＭＳ 明朝" w:hint="eastAsia"/>
                <w:sz w:val="24"/>
                <w:szCs w:val="24"/>
              </w:rPr>
              <w:t>15</w:t>
            </w:r>
            <w:r w:rsidR="00806BDD">
              <w:rPr>
                <w:rFonts w:hint="eastAsia"/>
                <w:sz w:val="24"/>
                <w:szCs w:val="24"/>
              </w:rPr>
              <w:t>日以内に請求を行うこと。</w:t>
            </w:r>
            <w:r w:rsidR="00C455D3">
              <w:rPr>
                <w:rFonts w:hint="eastAsia"/>
              </w:rPr>
              <w:t xml:space="preserve">　　　</w:t>
            </w:r>
          </w:p>
        </w:tc>
      </w:tr>
    </w:tbl>
    <w:p w14:paraId="5A73353B" w14:textId="77777777" w:rsidR="00C455D3" w:rsidRDefault="00C455D3" w:rsidP="00C43FFE"/>
    <w:sectPr w:rsidR="00C455D3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7A66C" w14:textId="77777777" w:rsidR="00F0005C" w:rsidRDefault="00F0005C">
      <w:r>
        <w:separator/>
      </w:r>
    </w:p>
  </w:endnote>
  <w:endnote w:type="continuationSeparator" w:id="0">
    <w:p w14:paraId="7C8DE33F" w14:textId="77777777" w:rsidR="00F0005C" w:rsidRDefault="00F0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F45FD" w14:textId="77777777" w:rsidR="00C455D3" w:rsidRDefault="00C455D3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35FCB3EE" w14:textId="77777777" w:rsidR="00C455D3" w:rsidRDefault="00C455D3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F0B58" w14:textId="77777777" w:rsidR="00C455D3" w:rsidRDefault="00C455D3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008304D8" w14:textId="77777777" w:rsidR="00C455D3" w:rsidRDefault="00C455D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A9F5D" w14:textId="77777777" w:rsidR="00F0005C" w:rsidRDefault="00F0005C">
      <w:r>
        <w:separator/>
      </w:r>
    </w:p>
  </w:footnote>
  <w:footnote w:type="continuationSeparator" w:id="0">
    <w:p w14:paraId="58B3C69D" w14:textId="77777777" w:rsidR="00F0005C" w:rsidRDefault="00F00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59B8B" w14:textId="77777777" w:rsidR="00C455D3" w:rsidRDefault="00C455D3"/>
  <w:p w14:paraId="578D002E" w14:textId="77777777" w:rsidR="00C455D3" w:rsidRDefault="00C455D3">
    <w:r>
      <w:rPr>
        <w:rFonts w:hint="eastAsia"/>
      </w:rPr>
      <w:t>総務編（財団法人ハイウェイ交流センター組織規程）</w:t>
    </w:r>
  </w:p>
  <w:p w14:paraId="574CD900" w14:textId="77777777" w:rsidR="00C455D3" w:rsidRDefault="00C455D3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02B84" w14:textId="77777777" w:rsidR="00C455D3" w:rsidRDefault="00C455D3"/>
  <w:p w14:paraId="20022A8A" w14:textId="77777777" w:rsidR="00C455D3" w:rsidRDefault="00C455D3">
    <w:r>
      <w:rPr>
        <w:rFonts w:hint="eastAsia"/>
      </w:rPr>
      <w:t>総務編（財団法人ハイウェイ交流センター組織規程）</w:t>
    </w:r>
  </w:p>
  <w:p w14:paraId="0E26C3D5" w14:textId="77777777" w:rsidR="00C455D3" w:rsidRDefault="00C455D3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D3"/>
    <w:rsid w:val="00230A2B"/>
    <w:rsid w:val="00251A40"/>
    <w:rsid w:val="002859FD"/>
    <w:rsid w:val="003A195B"/>
    <w:rsid w:val="004712C1"/>
    <w:rsid w:val="0048775B"/>
    <w:rsid w:val="00494C91"/>
    <w:rsid w:val="005B58FA"/>
    <w:rsid w:val="005D0868"/>
    <w:rsid w:val="0066048A"/>
    <w:rsid w:val="00735A12"/>
    <w:rsid w:val="00745C31"/>
    <w:rsid w:val="007E1207"/>
    <w:rsid w:val="007E2E0E"/>
    <w:rsid w:val="00806BDD"/>
    <w:rsid w:val="008534E0"/>
    <w:rsid w:val="008540E1"/>
    <w:rsid w:val="00876E71"/>
    <w:rsid w:val="008A7D86"/>
    <w:rsid w:val="00924F21"/>
    <w:rsid w:val="00977B93"/>
    <w:rsid w:val="009C61A0"/>
    <w:rsid w:val="00C43FFE"/>
    <w:rsid w:val="00C455D3"/>
    <w:rsid w:val="00C9033B"/>
    <w:rsid w:val="00DC6494"/>
    <w:rsid w:val="00E07596"/>
    <w:rsid w:val="00F0005C"/>
    <w:rsid w:val="00F67F1C"/>
    <w:rsid w:val="00F9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E12548"/>
  <w14:defaultImageDpi w14:val="0"/>
  <w15:docId w15:val="{9701E793-B42C-4055-8063-A210908F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2B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pPr>
      <w:ind w:left="210" w:hanging="210"/>
    </w:pPr>
  </w:style>
  <w:style w:type="paragraph" w:customStyle="1" w:styleId="010">
    <w:name w:val="┘：0/1"/>
    <w:basedOn w:val="a"/>
    <w:uiPriority w:val="99"/>
    <w:pPr>
      <w:ind w:firstLine="210"/>
    </w:pPr>
  </w:style>
  <w:style w:type="paragraph" w:customStyle="1" w:styleId="011">
    <w:name w:val="01：全角下"/>
    <w:basedOn w:val="a"/>
    <w:uiPriority w:val="99"/>
    <w:pPr>
      <w:ind w:left="210"/>
    </w:pPr>
  </w:style>
  <w:style w:type="paragraph" w:customStyle="1" w:styleId="012">
    <w:name w:val="01：全角上"/>
    <w:basedOn w:val="a"/>
    <w:uiPriority w:val="99"/>
    <w:pPr>
      <w:ind w:right="210"/>
      <w:jc w:val="right"/>
    </w:pPr>
  </w:style>
  <w:style w:type="paragraph" w:customStyle="1" w:styleId="01010">
    <w:name w:val="010：10倍下"/>
    <w:basedOn w:val="a"/>
    <w:uiPriority w:val="99"/>
    <w:pPr>
      <w:ind w:left="2100"/>
    </w:pPr>
  </w:style>
  <w:style w:type="paragraph" w:customStyle="1" w:styleId="022">
    <w:name w:val="02：2倍下"/>
    <w:basedOn w:val="a"/>
    <w:uiPriority w:val="99"/>
    <w:pPr>
      <w:ind w:left="420"/>
    </w:pPr>
  </w:style>
  <w:style w:type="paragraph" w:customStyle="1" w:styleId="0220">
    <w:name w:val="02：2倍上"/>
    <w:basedOn w:val="a"/>
    <w:uiPriority w:val="99"/>
    <w:pPr>
      <w:ind w:right="420"/>
      <w:jc w:val="right"/>
    </w:pPr>
  </w:style>
  <w:style w:type="paragraph" w:customStyle="1" w:styleId="033">
    <w:name w:val="03：3倍下"/>
    <w:basedOn w:val="a"/>
    <w:uiPriority w:val="99"/>
    <w:pPr>
      <w:ind w:left="630"/>
    </w:pPr>
  </w:style>
  <w:style w:type="paragraph" w:customStyle="1" w:styleId="0330">
    <w:name w:val="03：3倍上"/>
    <w:basedOn w:val="a"/>
    <w:uiPriority w:val="99"/>
    <w:pPr>
      <w:ind w:right="630"/>
      <w:jc w:val="right"/>
    </w:pPr>
  </w:style>
  <w:style w:type="paragraph" w:customStyle="1" w:styleId="044">
    <w:name w:val="04：4倍下"/>
    <w:basedOn w:val="a"/>
    <w:uiPriority w:val="99"/>
    <w:pPr>
      <w:ind w:left="840"/>
    </w:pPr>
  </w:style>
  <w:style w:type="paragraph" w:customStyle="1" w:styleId="0440">
    <w:name w:val="04：4倍上"/>
    <w:basedOn w:val="a"/>
    <w:uiPriority w:val="99"/>
    <w:pPr>
      <w:ind w:right="840"/>
      <w:jc w:val="right"/>
    </w:pPr>
  </w:style>
  <w:style w:type="paragraph" w:customStyle="1" w:styleId="055">
    <w:name w:val="05：5倍下"/>
    <w:basedOn w:val="a"/>
    <w:uiPriority w:val="99"/>
    <w:pPr>
      <w:ind w:left="1050"/>
    </w:pPr>
  </w:style>
  <w:style w:type="paragraph" w:customStyle="1" w:styleId="066">
    <w:name w:val="06：6倍下"/>
    <w:basedOn w:val="a"/>
    <w:uiPriority w:val="99"/>
    <w:pPr>
      <w:ind w:left="1260"/>
    </w:pPr>
  </w:style>
  <w:style w:type="paragraph" w:customStyle="1" w:styleId="077">
    <w:name w:val="07：7倍下"/>
    <w:basedOn w:val="a"/>
    <w:uiPriority w:val="99"/>
    <w:pPr>
      <w:ind w:left="1470"/>
    </w:pPr>
  </w:style>
  <w:style w:type="paragraph" w:customStyle="1" w:styleId="088">
    <w:name w:val="08：8倍下"/>
    <w:basedOn w:val="a"/>
    <w:uiPriority w:val="99"/>
    <w:pPr>
      <w:ind w:left="1680"/>
    </w:pPr>
  </w:style>
  <w:style w:type="paragraph" w:customStyle="1" w:styleId="099">
    <w:name w:val="09：9倍下"/>
    <w:basedOn w:val="a"/>
    <w:uiPriority w:val="99"/>
    <w:pPr>
      <w:ind w:left="1890"/>
    </w:pPr>
  </w:style>
  <w:style w:type="paragraph" w:customStyle="1" w:styleId="1010">
    <w:name w:val="10：10倍下"/>
    <w:basedOn w:val="a"/>
    <w:uiPriority w:val="99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szCs w:val="20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Pr>
      <w:szCs w:val="20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rPr>
      <w:rFonts w:ascii="ＭＳ 明朝" w:hAnsi="Courier New" w:cs="Courier New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rPr>
      <w:szCs w:val="20"/>
    </w:rPr>
  </w:style>
  <w:style w:type="paragraph" w:styleId="ac">
    <w:name w:val="Normal Indent"/>
    <w:basedOn w:val="a"/>
    <w:uiPriority w:val="99"/>
    <w:semiHidden/>
    <w:pPr>
      <w:ind w:left="851"/>
    </w:pPr>
  </w:style>
  <w:style w:type="character" w:styleId="ad">
    <w:name w:val="annotation reference"/>
    <w:basedOn w:val="a0"/>
    <w:uiPriority w:val="99"/>
    <w:semiHidden/>
    <w:unhideWhenUsed/>
    <w:rsid w:val="00F67F1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67F1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67F1C"/>
    <w:rPr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7F1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67F1C"/>
    <w:rPr>
      <w:b/>
      <w:bCs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67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67F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18F2-2843-4987-8C44-E3556B71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2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68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A16P104</cp:lastModifiedBy>
  <cp:revision>5</cp:revision>
  <cp:lastPrinted>2025-03-06T00:20:00Z</cp:lastPrinted>
  <dcterms:created xsi:type="dcterms:W3CDTF">2025-03-14T01:12:00Z</dcterms:created>
  <dcterms:modified xsi:type="dcterms:W3CDTF">2025-03-18T02:00:00Z</dcterms:modified>
  <cp:category>_x000d_</cp:category>
</cp:coreProperties>
</file>